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5F7EA3"/>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FDA61EF-8DE8-460D-BB27-A4FBB51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7AD5-1C45-4DF1-8E59-A9F0832B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PALACKOVÁ Monika</cp:lastModifiedBy>
  <cp:revision>2</cp:revision>
  <cp:lastPrinted>2017-02-02T07:53:00Z</cp:lastPrinted>
  <dcterms:created xsi:type="dcterms:W3CDTF">2018-07-11T08:58:00Z</dcterms:created>
  <dcterms:modified xsi:type="dcterms:W3CDTF">2018-07-11T08:58:00Z</dcterms:modified>
</cp:coreProperties>
</file>